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简明教程  第2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8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SQL Server实用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